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50436" w14:textId="30964314" w:rsidR="006033C3" w:rsidRPr="005578E1" w:rsidRDefault="00EA6B9E" w:rsidP="00A248A7">
      <w:pPr>
        <w:tabs>
          <w:tab w:val="left" w:pos="-31678"/>
          <w:tab w:val="left" w:pos="-30529"/>
          <w:tab w:val="left" w:pos="-30382"/>
          <w:tab w:val="left" w:pos="-29233"/>
          <w:tab w:val="left" w:pos="-29086"/>
          <w:tab w:val="left" w:pos="-27937"/>
          <w:tab w:val="left" w:pos="-27790"/>
          <w:tab w:val="left" w:pos="-26494"/>
          <w:tab w:val="left" w:pos="162"/>
          <w:tab w:val="left" w:pos="1458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  <w:tab w:val="left" w:pos="10530"/>
          <w:tab w:val="left" w:pos="11826"/>
          <w:tab w:val="left" w:pos="13122"/>
          <w:tab w:val="left" w:pos="14418"/>
          <w:tab w:val="left" w:pos="15714"/>
          <w:tab w:val="left" w:pos="17010"/>
          <w:tab w:val="left" w:pos="18306"/>
          <w:tab w:val="left" w:pos="19602"/>
          <w:tab w:val="left" w:pos="20898"/>
          <w:tab w:val="left" w:pos="22194"/>
          <w:tab w:val="left" w:pos="23490"/>
          <w:tab w:val="left" w:pos="24786"/>
          <w:tab w:val="left" w:pos="26082"/>
          <w:tab w:val="left" w:pos="27231"/>
          <w:tab w:val="left" w:pos="27378"/>
          <w:tab w:val="left" w:pos="28527"/>
          <w:tab w:val="left" w:pos="28674"/>
          <w:tab w:val="left" w:pos="29823"/>
          <w:tab w:val="left" w:pos="29970"/>
          <w:tab w:val="left" w:pos="31119"/>
          <w:tab w:val="left" w:pos="31266"/>
        </w:tabs>
        <w:ind w:left="-284"/>
        <w:jc w:val="right"/>
        <w:rPr>
          <w:rFonts w:ascii="Arial Normaali" w:hAnsi="Arial Normaali" w:cs="Arial Normaali"/>
          <w:bCs/>
          <w:sz w:val="36"/>
          <w:szCs w:val="36"/>
        </w:rPr>
      </w:pPr>
      <w:r w:rsidRPr="005578E1">
        <w:rPr>
          <w:rFonts w:ascii="Arial Normaali" w:hAnsi="Arial Normaali" w:cs="Arial Normaali"/>
          <w:bCs/>
          <w:sz w:val="36"/>
          <w:szCs w:val="36"/>
        </w:rPr>
        <w:t>PUOLUEEN EHDOKKAAN</w:t>
      </w:r>
      <w:r w:rsidR="003A67A2" w:rsidRPr="005578E1">
        <w:rPr>
          <w:rFonts w:ascii="Arial Normaali" w:hAnsi="Arial Normaali" w:cs="Arial Normaali"/>
          <w:bCs/>
          <w:sz w:val="36"/>
          <w:szCs w:val="36"/>
        </w:rPr>
        <w:t xml:space="preserve"> </w:t>
      </w:r>
      <w:r w:rsidRPr="005578E1">
        <w:rPr>
          <w:rFonts w:ascii="Arial Normaali" w:hAnsi="Arial Normaali" w:cs="Arial Normaali"/>
          <w:bCs/>
          <w:sz w:val="36"/>
          <w:szCs w:val="36"/>
        </w:rPr>
        <w:t>SUOSTUMUS JA VAKUUTUS</w:t>
      </w:r>
    </w:p>
    <w:p w14:paraId="5ABD84AC" w14:textId="10A1A008" w:rsidR="00EA6B9E" w:rsidRPr="005578E1" w:rsidRDefault="008016D2" w:rsidP="00A248A7">
      <w:pPr>
        <w:tabs>
          <w:tab w:val="left" w:pos="-31678"/>
          <w:tab w:val="left" w:pos="-30529"/>
          <w:tab w:val="left" w:pos="-30382"/>
          <w:tab w:val="left" w:pos="-29233"/>
          <w:tab w:val="left" w:pos="-29086"/>
          <w:tab w:val="left" w:pos="-27937"/>
          <w:tab w:val="left" w:pos="-27790"/>
          <w:tab w:val="left" w:pos="-26494"/>
          <w:tab w:val="left" w:pos="162"/>
          <w:tab w:val="left" w:pos="1458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  <w:tab w:val="left" w:pos="10530"/>
          <w:tab w:val="left" w:pos="11826"/>
          <w:tab w:val="left" w:pos="13122"/>
          <w:tab w:val="left" w:pos="14418"/>
          <w:tab w:val="left" w:pos="15714"/>
          <w:tab w:val="left" w:pos="17010"/>
          <w:tab w:val="left" w:pos="18306"/>
          <w:tab w:val="left" w:pos="19602"/>
          <w:tab w:val="left" w:pos="20898"/>
          <w:tab w:val="left" w:pos="22194"/>
          <w:tab w:val="left" w:pos="23490"/>
          <w:tab w:val="left" w:pos="24786"/>
          <w:tab w:val="left" w:pos="26082"/>
          <w:tab w:val="left" w:pos="27231"/>
          <w:tab w:val="left" w:pos="27378"/>
          <w:tab w:val="left" w:pos="28527"/>
          <w:tab w:val="left" w:pos="28674"/>
          <w:tab w:val="left" w:pos="29823"/>
          <w:tab w:val="left" w:pos="29970"/>
          <w:tab w:val="left" w:pos="31119"/>
          <w:tab w:val="left" w:pos="31266"/>
        </w:tabs>
        <w:ind w:left="-284"/>
        <w:jc w:val="right"/>
        <w:rPr>
          <w:rFonts w:ascii="Arial" w:hAnsi="Arial" w:cs="Arial"/>
          <w:sz w:val="32"/>
          <w:szCs w:val="32"/>
        </w:rPr>
      </w:pPr>
      <w:r w:rsidRPr="005578E1">
        <w:rPr>
          <w:rFonts w:ascii="Arial" w:hAnsi="Arial" w:cs="Arial"/>
          <w:b/>
          <w:sz w:val="32"/>
          <w:szCs w:val="32"/>
        </w:rPr>
        <w:t>Edusk</w:t>
      </w:r>
      <w:r w:rsidR="0027164E" w:rsidRPr="005578E1">
        <w:rPr>
          <w:rFonts w:ascii="Arial" w:hAnsi="Arial" w:cs="Arial"/>
          <w:b/>
          <w:sz w:val="32"/>
          <w:szCs w:val="32"/>
        </w:rPr>
        <w:t>unta</w:t>
      </w:r>
      <w:r w:rsidR="003A67A2" w:rsidRPr="005578E1">
        <w:rPr>
          <w:rFonts w:ascii="Arial" w:hAnsi="Arial" w:cs="Arial"/>
          <w:b/>
          <w:sz w:val="32"/>
          <w:szCs w:val="32"/>
        </w:rPr>
        <w:t xml:space="preserve">vaalit </w:t>
      </w:r>
      <w:r w:rsidR="00792780" w:rsidRPr="005578E1">
        <w:rPr>
          <w:rFonts w:ascii="Arial" w:hAnsi="Arial" w:cs="Arial"/>
          <w:b/>
          <w:sz w:val="32"/>
          <w:szCs w:val="32"/>
        </w:rPr>
        <w:t>1</w:t>
      </w:r>
      <w:r w:rsidRPr="005578E1">
        <w:rPr>
          <w:rFonts w:ascii="Arial" w:hAnsi="Arial" w:cs="Arial"/>
          <w:b/>
          <w:sz w:val="32"/>
          <w:szCs w:val="32"/>
        </w:rPr>
        <w:t>8</w:t>
      </w:r>
      <w:r w:rsidR="0069115B" w:rsidRPr="005578E1">
        <w:rPr>
          <w:rFonts w:ascii="Arial" w:hAnsi="Arial" w:cs="Arial"/>
          <w:b/>
          <w:sz w:val="32"/>
          <w:szCs w:val="32"/>
        </w:rPr>
        <w:t>.</w:t>
      </w:r>
      <w:r w:rsidR="00792780" w:rsidRPr="005578E1">
        <w:rPr>
          <w:rFonts w:ascii="Arial" w:hAnsi="Arial" w:cs="Arial"/>
          <w:b/>
          <w:sz w:val="32"/>
          <w:szCs w:val="32"/>
        </w:rPr>
        <w:t>4</w:t>
      </w:r>
      <w:r w:rsidR="0069115B" w:rsidRPr="005578E1">
        <w:rPr>
          <w:rFonts w:ascii="Arial" w:hAnsi="Arial" w:cs="Arial"/>
          <w:b/>
          <w:sz w:val="32"/>
          <w:szCs w:val="32"/>
        </w:rPr>
        <w:t>.202</w:t>
      </w:r>
      <w:r w:rsidRPr="005578E1">
        <w:rPr>
          <w:rFonts w:ascii="Arial" w:hAnsi="Arial" w:cs="Arial"/>
          <w:b/>
          <w:sz w:val="32"/>
          <w:szCs w:val="32"/>
        </w:rPr>
        <w:t>7</w:t>
      </w:r>
      <w:r w:rsidR="009A1362" w:rsidRPr="005578E1">
        <w:rPr>
          <w:rFonts w:ascii="Arial" w:hAnsi="Arial" w:cs="Arial"/>
          <w:b/>
          <w:sz w:val="32"/>
          <w:szCs w:val="32"/>
        </w:rPr>
        <w:br/>
      </w:r>
    </w:p>
    <w:p w14:paraId="339795E6" w14:textId="77777777" w:rsidR="00EA6B9E" w:rsidRPr="005578E1" w:rsidRDefault="007A16BE" w:rsidP="00A248A7">
      <w:pPr>
        <w:tabs>
          <w:tab w:val="left" w:pos="-31678"/>
          <w:tab w:val="left" w:pos="-30529"/>
          <w:tab w:val="left" w:pos="-30382"/>
          <w:tab w:val="left" w:pos="-29233"/>
          <w:tab w:val="left" w:pos="-29086"/>
          <w:tab w:val="left" w:pos="-27937"/>
          <w:tab w:val="left" w:pos="-27790"/>
          <w:tab w:val="left" w:pos="-26494"/>
          <w:tab w:val="left" w:pos="162"/>
          <w:tab w:val="left" w:pos="1458"/>
          <w:tab w:val="left" w:pos="2754"/>
          <w:tab w:val="left" w:pos="4050"/>
          <w:tab w:val="left" w:pos="5346"/>
          <w:tab w:val="left" w:pos="6642"/>
          <w:tab w:val="left" w:pos="7938"/>
          <w:tab w:val="left" w:pos="9234"/>
          <w:tab w:val="left" w:pos="10530"/>
          <w:tab w:val="left" w:pos="11826"/>
          <w:tab w:val="left" w:pos="13122"/>
          <w:tab w:val="left" w:pos="14418"/>
          <w:tab w:val="left" w:pos="15714"/>
          <w:tab w:val="left" w:pos="17010"/>
          <w:tab w:val="left" w:pos="18306"/>
          <w:tab w:val="left" w:pos="19602"/>
          <w:tab w:val="left" w:pos="20898"/>
          <w:tab w:val="left" w:pos="22194"/>
          <w:tab w:val="left" w:pos="23490"/>
          <w:tab w:val="left" w:pos="24786"/>
          <w:tab w:val="left" w:pos="26082"/>
          <w:tab w:val="left" w:pos="27231"/>
          <w:tab w:val="left" w:pos="27378"/>
          <w:tab w:val="left" w:pos="28527"/>
          <w:tab w:val="left" w:pos="28674"/>
          <w:tab w:val="left" w:pos="29823"/>
          <w:tab w:val="left" w:pos="29970"/>
          <w:tab w:val="left" w:pos="31119"/>
          <w:tab w:val="left" w:pos="31266"/>
        </w:tabs>
        <w:ind w:left="-284"/>
        <w:rPr>
          <w:rFonts w:ascii="Arial" w:hAnsi="Arial" w:cs="Arial"/>
          <w:b/>
          <w:sz w:val="22"/>
          <w:szCs w:val="22"/>
        </w:rPr>
      </w:pPr>
      <w:r w:rsidRPr="005578E1">
        <w:rPr>
          <w:rFonts w:ascii="Arial" w:hAnsi="Arial" w:cs="Arial"/>
          <w:b/>
          <w:sz w:val="22"/>
          <w:szCs w:val="22"/>
        </w:rPr>
        <w:t>Tummennetut kohdat vaalilain edellyttämiä</w:t>
      </w:r>
    </w:p>
    <w:tbl>
      <w:tblPr>
        <w:tblW w:w="10490" w:type="dxa"/>
        <w:tblInd w:w="-1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418"/>
        <w:gridCol w:w="5411"/>
        <w:gridCol w:w="3661"/>
      </w:tblGrid>
      <w:tr w:rsidR="001D2889" w:rsidRPr="009468B2" w14:paraId="2DAF8D7B" w14:textId="77777777" w:rsidTr="3D821C0E"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</w:tcBorders>
            <w:tcMar>
              <w:top w:w="57" w:type="dxa"/>
            </w:tcMar>
          </w:tcPr>
          <w:p w14:paraId="595E631B" w14:textId="689E3703" w:rsidR="001D2889" w:rsidRPr="009468B2" w:rsidRDefault="00090321" w:rsidP="00EA6B9E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5578E1">
              <w:rPr>
                <w:rFonts w:ascii="Arial" w:hAnsi="Arial" w:cs="Arial"/>
                <w:b/>
                <w:bCs/>
                <w:sz w:val="24"/>
                <w:szCs w:val="24"/>
              </w:rPr>
              <w:t>Vaalipiiri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nil"/>
            </w:tcBorders>
            <w:vAlign w:val="bottom"/>
          </w:tcPr>
          <w:p w14:paraId="150CF8C0" w14:textId="63BF8C77" w:rsidR="001D2889" w:rsidRPr="009468B2" w:rsidRDefault="00090321" w:rsidP="007E6520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9468B2">
              <w:rPr>
                <w:rFonts w:ascii="Arial" w:hAnsi="Arial" w:cs="Arial"/>
                <w:b/>
                <w:bCs/>
                <w:sz w:val="22"/>
                <w:szCs w:val="22"/>
              </w:rPr>
              <w:t>Vaalipiirin</w:t>
            </w:r>
            <w:r w:rsidR="008D0843" w:rsidRPr="009468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</w:t>
            </w:r>
            <w:r w:rsidR="001D2889" w:rsidRPr="009468B2">
              <w:rPr>
                <w:rFonts w:ascii="Arial" w:hAnsi="Arial" w:cs="Arial"/>
                <w:b/>
                <w:bCs/>
                <w:sz w:val="22"/>
                <w:szCs w:val="22"/>
              </w:rPr>
              <w:t>imi</w:t>
            </w:r>
            <w:r w:rsidR="007A16BE" w:rsidRPr="009468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D2889" w:rsidRPr="009468B2" w14:paraId="29F6B799" w14:textId="77777777" w:rsidTr="3D821C0E">
        <w:trPr>
          <w:cantSplit/>
          <w:trHeight w:hRule="exact" w:val="564"/>
        </w:trPr>
        <w:tc>
          <w:tcPr>
            <w:tcW w:w="1418" w:type="dxa"/>
            <w:vMerge/>
            <w:tcMar>
              <w:top w:w="57" w:type="dxa"/>
            </w:tcMar>
          </w:tcPr>
          <w:p w14:paraId="42D37635" w14:textId="77777777" w:rsidR="001D2889" w:rsidRPr="009468B2" w:rsidRDefault="001D2889" w:rsidP="00EA6B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56AB6E1" w14:textId="751CBF26" w:rsidR="001D2889" w:rsidRPr="009468B2" w:rsidRDefault="00BD1328" w:rsidP="001D288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Varsinais-Suomi</w:t>
            </w:r>
          </w:p>
        </w:tc>
      </w:tr>
      <w:tr w:rsidR="001D2889" w:rsidRPr="009468B2" w14:paraId="690BCF2F" w14:textId="77777777" w:rsidTr="3D821C0E">
        <w:trPr>
          <w:cantSplit/>
          <w:trHeight w:hRule="exact" w:val="373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tcMar>
              <w:top w:w="57" w:type="dxa"/>
            </w:tcMar>
          </w:tcPr>
          <w:p w14:paraId="78EE2499" w14:textId="77777777" w:rsidR="001D2889" w:rsidRPr="009468B2" w:rsidRDefault="001D2889" w:rsidP="00EA6B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78E1">
              <w:rPr>
                <w:rFonts w:ascii="Arial" w:hAnsi="Arial" w:cs="Arial"/>
                <w:b/>
                <w:bCs/>
                <w:sz w:val="24"/>
                <w:szCs w:val="24"/>
              </w:rPr>
              <w:t>Puolue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bottom w:val="nil"/>
            </w:tcBorders>
            <w:vAlign w:val="bottom"/>
          </w:tcPr>
          <w:p w14:paraId="62FEEE60" w14:textId="77777777" w:rsidR="001D2889" w:rsidRPr="009468B2" w:rsidRDefault="008D0843" w:rsidP="007E65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8B2">
              <w:rPr>
                <w:rFonts w:ascii="Arial" w:hAnsi="Arial" w:cs="Arial"/>
                <w:b/>
                <w:bCs/>
                <w:sz w:val="22"/>
                <w:szCs w:val="22"/>
              </w:rPr>
              <w:t>Puolueen nimi</w:t>
            </w:r>
            <w:r w:rsidR="001D2889" w:rsidRPr="009468B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1D2889" w:rsidRPr="009468B2" w14:paraId="4D22BE3A" w14:textId="77777777" w:rsidTr="3D821C0E">
        <w:trPr>
          <w:cantSplit/>
          <w:trHeight w:hRule="exact" w:val="421"/>
        </w:trPr>
        <w:tc>
          <w:tcPr>
            <w:tcW w:w="1418" w:type="dxa"/>
            <w:vMerge/>
            <w:tcMar>
              <w:top w:w="57" w:type="dxa"/>
            </w:tcMar>
          </w:tcPr>
          <w:p w14:paraId="05183703" w14:textId="77777777" w:rsidR="001D2889" w:rsidRPr="009468B2" w:rsidRDefault="001D2889" w:rsidP="00EA6B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D032803" w14:textId="77777777" w:rsidR="001D2889" w:rsidRPr="005578E1" w:rsidRDefault="001D2889" w:rsidP="001D288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578E1">
              <w:rPr>
                <w:rFonts w:ascii="Arial" w:hAnsi="Arial" w:cs="Arial"/>
                <w:b/>
                <w:sz w:val="32"/>
                <w:szCs w:val="32"/>
              </w:rPr>
              <w:t>Suomen Keskusta r.p.</w:t>
            </w:r>
          </w:p>
        </w:tc>
      </w:tr>
      <w:tr w:rsidR="00817DE2" w:rsidRPr="009468B2" w14:paraId="29D0FE33" w14:textId="77777777" w:rsidTr="3D821C0E">
        <w:trPr>
          <w:cantSplit/>
          <w:trHeight w:hRule="exact" w:val="510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tcMar>
              <w:top w:w="57" w:type="dxa"/>
            </w:tcMar>
          </w:tcPr>
          <w:p w14:paraId="48E88751" w14:textId="77777777" w:rsidR="00817DE2" w:rsidRPr="009468B2" w:rsidRDefault="00817DE2" w:rsidP="00EA6B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78E1">
              <w:rPr>
                <w:rFonts w:ascii="Arial" w:hAnsi="Arial" w:cs="Arial"/>
                <w:b/>
                <w:bCs/>
                <w:sz w:val="24"/>
                <w:szCs w:val="24"/>
              </w:rPr>
              <w:t>Puolueen ehdokas</w:t>
            </w:r>
          </w:p>
        </w:tc>
        <w:tc>
          <w:tcPr>
            <w:tcW w:w="5411" w:type="dxa"/>
            <w:tcBorders>
              <w:top w:val="single" w:sz="2" w:space="0" w:color="auto"/>
              <w:bottom w:val="nil"/>
            </w:tcBorders>
            <w:vAlign w:val="bottom"/>
          </w:tcPr>
          <w:p w14:paraId="1B9C1CDF" w14:textId="77777777" w:rsidR="00817DE2" w:rsidRPr="009468B2" w:rsidRDefault="00817DE2" w:rsidP="007E65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68B2">
              <w:rPr>
                <w:rFonts w:ascii="Arial" w:hAnsi="Arial" w:cs="Arial"/>
                <w:b/>
                <w:sz w:val="22"/>
                <w:szCs w:val="22"/>
              </w:rPr>
              <w:t>Nimi (sukunimi ensin, puhuttelunimi alleviivaten)</w:t>
            </w:r>
          </w:p>
        </w:tc>
        <w:tc>
          <w:tcPr>
            <w:tcW w:w="3661" w:type="dxa"/>
            <w:tcBorders>
              <w:top w:val="single" w:sz="2" w:space="0" w:color="auto"/>
              <w:bottom w:val="nil"/>
            </w:tcBorders>
            <w:vAlign w:val="bottom"/>
          </w:tcPr>
          <w:p w14:paraId="4F0C66CF" w14:textId="77777777" w:rsidR="00817DE2" w:rsidRPr="009468B2" w:rsidRDefault="00817DE2" w:rsidP="007E65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68B2">
              <w:rPr>
                <w:rFonts w:ascii="Arial" w:hAnsi="Arial" w:cs="Arial"/>
                <w:b/>
                <w:sz w:val="22"/>
                <w:szCs w:val="22"/>
              </w:rPr>
              <w:t>Henkilötunnus</w:t>
            </w:r>
          </w:p>
        </w:tc>
      </w:tr>
      <w:tr w:rsidR="00817DE2" w:rsidRPr="009468B2" w14:paraId="5765815C" w14:textId="77777777" w:rsidTr="3D821C0E">
        <w:trPr>
          <w:cantSplit/>
          <w:trHeight w:hRule="exact" w:val="560"/>
        </w:trPr>
        <w:tc>
          <w:tcPr>
            <w:tcW w:w="1418" w:type="dxa"/>
            <w:vMerge/>
            <w:tcMar>
              <w:top w:w="57" w:type="dxa"/>
            </w:tcMar>
          </w:tcPr>
          <w:p w14:paraId="51B4ACB0" w14:textId="77777777" w:rsidR="00817DE2" w:rsidRPr="009468B2" w:rsidRDefault="00817DE2" w:rsidP="00EA6B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nil"/>
              <w:bottom w:val="single" w:sz="2" w:space="0" w:color="auto"/>
            </w:tcBorders>
            <w:vAlign w:val="center"/>
          </w:tcPr>
          <w:p w14:paraId="1B51C4B1" w14:textId="77777777" w:rsidR="00817DE2" w:rsidRPr="009468B2" w:rsidRDefault="00817DE2" w:rsidP="001D2889">
            <w:pPr>
              <w:rPr>
                <w:rFonts w:ascii="Arial" w:hAnsi="Arial" w:cs="Arial"/>
                <w:sz w:val="36"/>
                <w:szCs w:val="36"/>
              </w:rPr>
            </w:pPr>
            <w:r w:rsidRPr="005578E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5578E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578E1">
              <w:rPr>
                <w:rFonts w:ascii="Arial" w:hAnsi="Arial" w:cs="Arial"/>
                <w:sz w:val="32"/>
                <w:szCs w:val="32"/>
              </w:rPr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3661" w:type="dxa"/>
            <w:tcBorders>
              <w:top w:val="nil"/>
              <w:bottom w:val="single" w:sz="2" w:space="0" w:color="auto"/>
            </w:tcBorders>
            <w:vAlign w:val="center"/>
          </w:tcPr>
          <w:p w14:paraId="2AF36B3B" w14:textId="77777777" w:rsidR="00817DE2" w:rsidRPr="009468B2" w:rsidRDefault="00817DE2" w:rsidP="001D2889">
            <w:pPr>
              <w:rPr>
                <w:rFonts w:ascii="Arial" w:hAnsi="Arial" w:cs="Arial"/>
                <w:sz w:val="36"/>
                <w:szCs w:val="36"/>
              </w:rPr>
            </w:pPr>
            <w:r w:rsidRPr="005578E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Pr="005578E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578E1">
              <w:rPr>
                <w:rFonts w:ascii="Arial" w:hAnsi="Arial" w:cs="Arial"/>
                <w:sz w:val="32"/>
                <w:szCs w:val="32"/>
              </w:rPr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1"/>
          </w:p>
        </w:tc>
      </w:tr>
      <w:tr w:rsidR="00817DE2" w:rsidRPr="009468B2" w14:paraId="6C099728" w14:textId="77777777" w:rsidTr="3D821C0E">
        <w:trPr>
          <w:cantSplit/>
          <w:trHeight w:hRule="exact" w:val="440"/>
        </w:trPr>
        <w:tc>
          <w:tcPr>
            <w:tcW w:w="1418" w:type="dxa"/>
            <w:vMerge/>
            <w:tcMar>
              <w:top w:w="57" w:type="dxa"/>
            </w:tcMar>
          </w:tcPr>
          <w:p w14:paraId="6C2098D6" w14:textId="77777777" w:rsidR="00817DE2" w:rsidRPr="009468B2" w:rsidRDefault="00817DE2" w:rsidP="00EA6B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single" w:sz="2" w:space="0" w:color="auto"/>
              <w:bottom w:val="nil"/>
            </w:tcBorders>
            <w:vAlign w:val="bottom"/>
          </w:tcPr>
          <w:p w14:paraId="39943198" w14:textId="77777777" w:rsidR="00817DE2" w:rsidRPr="009468B2" w:rsidRDefault="00817DE2" w:rsidP="007E65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68B2">
              <w:rPr>
                <w:rFonts w:ascii="Arial" w:hAnsi="Arial" w:cs="Arial"/>
                <w:b/>
                <w:sz w:val="22"/>
                <w:szCs w:val="22"/>
              </w:rPr>
              <w:t>Arvo, ammatti tai toimi (enintään kaksi ilmaisua)</w:t>
            </w:r>
          </w:p>
        </w:tc>
        <w:tc>
          <w:tcPr>
            <w:tcW w:w="3661" w:type="dxa"/>
            <w:tcBorders>
              <w:top w:val="single" w:sz="2" w:space="0" w:color="auto"/>
              <w:bottom w:val="nil"/>
            </w:tcBorders>
            <w:vAlign w:val="bottom"/>
          </w:tcPr>
          <w:p w14:paraId="053F64C5" w14:textId="77777777" w:rsidR="00817DE2" w:rsidRPr="009468B2" w:rsidRDefault="00817DE2" w:rsidP="007E65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68B2">
              <w:rPr>
                <w:rFonts w:ascii="Arial" w:hAnsi="Arial" w:cs="Arial"/>
                <w:b/>
                <w:sz w:val="22"/>
                <w:szCs w:val="22"/>
              </w:rPr>
              <w:t>Kotikunta</w:t>
            </w:r>
          </w:p>
        </w:tc>
      </w:tr>
      <w:tr w:rsidR="00817DE2" w:rsidRPr="009468B2" w14:paraId="47D7DE62" w14:textId="77777777" w:rsidTr="3D821C0E">
        <w:trPr>
          <w:cantSplit/>
          <w:trHeight w:hRule="exact" w:val="546"/>
        </w:trPr>
        <w:tc>
          <w:tcPr>
            <w:tcW w:w="1418" w:type="dxa"/>
            <w:vMerge/>
            <w:tcMar>
              <w:top w:w="57" w:type="dxa"/>
            </w:tcMar>
          </w:tcPr>
          <w:p w14:paraId="46F8BF35" w14:textId="77777777" w:rsidR="00817DE2" w:rsidRPr="009468B2" w:rsidRDefault="00817DE2" w:rsidP="00EA6B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nil"/>
              <w:bottom w:val="single" w:sz="2" w:space="0" w:color="auto"/>
            </w:tcBorders>
            <w:vAlign w:val="center"/>
          </w:tcPr>
          <w:p w14:paraId="4FCC40D3" w14:textId="77777777" w:rsidR="00817DE2" w:rsidRPr="009468B2" w:rsidRDefault="00817DE2" w:rsidP="001D2889">
            <w:pPr>
              <w:rPr>
                <w:rFonts w:ascii="Arial" w:hAnsi="Arial" w:cs="Arial"/>
                <w:sz w:val="36"/>
                <w:szCs w:val="36"/>
              </w:rPr>
            </w:pPr>
            <w:r w:rsidRPr="005578E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5578E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578E1">
              <w:rPr>
                <w:rFonts w:ascii="Arial" w:hAnsi="Arial" w:cs="Arial"/>
                <w:sz w:val="32"/>
                <w:szCs w:val="32"/>
              </w:rPr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3661" w:type="dxa"/>
            <w:tcBorders>
              <w:top w:val="nil"/>
              <w:bottom w:val="single" w:sz="2" w:space="0" w:color="auto"/>
            </w:tcBorders>
            <w:vAlign w:val="center"/>
          </w:tcPr>
          <w:p w14:paraId="69DFC00F" w14:textId="77777777" w:rsidR="00817DE2" w:rsidRPr="009468B2" w:rsidRDefault="00817DE2" w:rsidP="001D2889">
            <w:pPr>
              <w:rPr>
                <w:rFonts w:ascii="Arial" w:hAnsi="Arial" w:cs="Arial"/>
                <w:sz w:val="36"/>
                <w:szCs w:val="36"/>
              </w:rPr>
            </w:pPr>
            <w:r w:rsidRPr="005578E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5578E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578E1">
              <w:rPr>
                <w:rFonts w:ascii="Arial" w:hAnsi="Arial" w:cs="Arial"/>
                <w:sz w:val="32"/>
                <w:szCs w:val="32"/>
              </w:rPr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"/>
          </w:p>
        </w:tc>
      </w:tr>
      <w:tr w:rsidR="00B845C2" w:rsidRPr="009468B2" w14:paraId="4F6997D5" w14:textId="77777777" w:rsidTr="3D821C0E">
        <w:trPr>
          <w:cantSplit/>
          <w:trHeight w:hRule="exact" w:val="357"/>
        </w:trPr>
        <w:tc>
          <w:tcPr>
            <w:tcW w:w="1418" w:type="dxa"/>
            <w:vMerge/>
            <w:tcMar>
              <w:top w:w="57" w:type="dxa"/>
            </w:tcMar>
          </w:tcPr>
          <w:p w14:paraId="3F7B34C3" w14:textId="77777777" w:rsidR="00B845C2" w:rsidRPr="009468B2" w:rsidRDefault="00B845C2" w:rsidP="00EA6B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single" w:sz="2" w:space="0" w:color="auto"/>
              <w:bottom w:val="nil"/>
            </w:tcBorders>
            <w:vAlign w:val="bottom"/>
          </w:tcPr>
          <w:p w14:paraId="184FB02B" w14:textId="273B8AAB" w:rsidR="00B845C2" w:rsidRPr="009468B2" w:rsidRDefault="00A26BA1" w:rsidP="007E6520">
            <w:pPr>
              <w:rPr>
                <w:rFonts w:ascii="Arial" w:hAnsi="Arial" w:cs="Arial"/>
                <w:sz w:val="22"/>
                <w:szCs w:val="22"/>
              </w:rPr>
            </w:pPr>
            <w:r w:rsidRPr="009468B2">
              <w:rPr>
                <w:rFonts w:ascii="Arial" w:hAnsi="Arial" w:cs="Arial"/>
                <w:sz w:val="22"/>
                <w:szCs w:val="22"/>
              </w:rPr>
              <w:t>Katuo</w:t>
            </w:r>
            <w:r w:rsidR="00B845C2" w:rsidRPr="009468B2">
              <w:rPr>
                <w:rFonts w:ascii="Arial" w:hAnsi="Arial" w:cs="Arial"/>
                <w:sz w:val="22"/>
                <w:szCs w:val="22"/>
              </w:rPr>
              <w:t>soite</w:t>
            </w:r>
          </w:p>
        </w:tc>
        <w:tc>
          <w:tcPr>
            <w:tcW w:w="3661" w:type="dxa"/>
            <w:tcBorders>
              <w:top w:val="single" w:sz="2" w:space="0" w:color="auto"/>
              <w:bottom w:val="nil"/>
            </w:tcBorders>
            <w:vAlign w:val="bottom"/>
          </w:tcPr>
          <w:p w14:paraId="74A3EA8A" w14:textId="5FC027C8" w:rsidR="00B845C2" w:rsidRPr="009468B2" w:rsidRDefault="00BB4D9E" w:rsidP="007E6520">
            <w:pPr>
              <w:rPr>
                <w:rFonts w:ascii="Arial" w:hAnsi="Arial" w:cs="Arial"/>
                <w:sz w:val="22"/>
                <w:szCs w:val="22"/>
              </w:rPr>
            </w:pPr>
            <w:r w:rsidRPr="009468B2">
              <w:rPr>
                <w:rFonts w:ascii="Arial" w:hAnsi="Arial" w:cs="Arial"/>
                <w:sz w:val="22"/>
                <w:szCs w:val="22"/>
              </w:rPr>
              <w:t xml:space="preserve">Postinumero ja </w:t>
            </w:r>
            <w:r w:rsidR="00A26BA1" w:rsidRPr="009468B2">
              <w:rPr>
                <w:rFonts w:ascii="Arial" w:hAnsi="Arial" w:cs="Arial"/>
                <w:sz w:val="22"/>
                <w:szCs w:val="22"/>
              </w:rPr>
              <w:t>-toimipaikka</w:t>
            </w:r>
          </w:p>
        </w:tc>
      </w:tr>
      <w:tr w:rsidR="00B845C2" w:rsidRPr="009468B2" w14:paraId="1D686AFA" w14:textId="77777777" w:rsidTr="3D821C0E">
        <w:trPr>
          <w:cantSplit/>
          <w:trHeight w:hRule="exact" w:val="619"/>
        </w:trPr>
        <w:tc>
          <w:tcPr>
            <w:tcW w:w="1418" w:type="dxa"/>
            <w:vMerge/>
            <w:tcMar>
              <w:top w:w="57" w:type="dxa"/>
            </w:tcMar>
          </w:tcPr>
          <w:p w14:paraId="20F2AF35" w14:textId="77777777" w:rsidR="00B845C2" w:rsidRPr="009468B2" w:rsidRDefault="00B845C2" w:rsidP="00EA6B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nil"/>
              <w:bottom w:val="single" w:sz="2" w:space="0" w:color="auto"/>
            </w:tcBorders>
            <w:vAlign w:val="center"/>
          </w:tcPr>
          <w:p w14:paraId="52008D77" w14:textId="77777777" w:rsidR="00B845C2" w:rsidRPr="009468B2" w:rsidRDefault="00B845C2" w:rsidP="00CC41E0">
            <w:pPr>
              <w:rPr>
                <w:rFonts w:ascii="Arial" w:hAnsi="Arial" w:cs="Arial"/>
                <w:sz w:val="36"/>
                <w:szCs w:val="36"/>
              </w:rPr>
            </w:pPr>
            <w:r w:rsidRPr="005578E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5578E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578E1">
              <w:rPr>
                <w:rFonts w:ascii="Arial" w:hAnsi="Arial" w:cs="Arial"/>
                <w:sz w:val="32"/>
                <w:szCs w:val="32"/>
              </w:rPr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bookmarkEnd w:id="4"/>
        <w:tc>
          <w:tcPr>
            <w:tcW w:w="3661" w:type="dxa"/>
            <w:tcBorders>
              <w:top w:val="nil"/>
              <w:bottom w:val="single" w:sz="2" w:space="0" w:color="auto"/>
            </w:tcBorders>
            <w:vAlign w:val="center"/>
          </w:tcPr>
          <w:p w14:paraId="19383C27" w14:textId="483647A5" w:rsidR="00B845C2" w:rsidRPr="009468B2" w:rsidRDefault="00B845C2" w:rsidP="00CC41E0">
            <w:pPr>
              <w:rPr>
                <w:rFonts w:ascii="Arial" w:hAnsi="Arial" w:cs="Arial"/>
                <w:sz w:val="36"/>
                <w:szCs w:val="36"/>
              </w:rPr>
            </w:pPr>
            <w:r w:rsidRPr="005578E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578E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578E1">
              <w:rPr>
                <w:rFonts w:ascii="Arial" w:hAnsi="Arial" w:cs="Arial"/>
                <w:sz w:val="32"/>
                <w:szCs w:val="32"/>
              </w:rPr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578E1">
              <w:rPr>
                <w:rFonts w:ascii="Arial" w:hAnsi="Arial" w:cs="Arial"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817DE2" w:rsidRPr="009468B2" w14:paraId="0B004C9C" w14:textId="77777777" w:rsidTr="3D821C0E">
        <w:trPr>
          <w:cantSplit/>
          <w:trHeight w:hRule="exact" w:val="385"/>
        </w:trPr>
        <w:tc>
          <w:tcPr>
            <w:tcW w:w="1418" w:type="dxa"/>
            <w:vMerge/>
            <w:tcMar>
              <w:top w:w="57" w:type="dxa"/>
            </w:tcMar>
          </w:tcPr>
          <w:p w14:paraId="49DCC53F" w14:textId="77777777" w:rsidR="00817DE2" w:rsidRPr="009468B2" w:rsidRDefault="00817DE2" w:rsidP="00EA6B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single" w:sz="2" w:space="0" w:color="auto"/>
              <w:bottom w:val="nil"/>
            </w:tcBorders>
            <w:vAlign w:val="bottom"/>
          </w:tcPr>
          <w:p w14:paraId="3587E637" w14:textId="77777777" w:rsidR="00817DE2" w:rsidRPr="009468B2" w:rsidRDefault="00817DE2" w:rsidP="007E6520">
            <w:pPr>
              <w:rPr>
                <w:rFonts w:ascii="Arial" w:hAnsi="Arial" w:cs="Arial"/>
                <w:sz w:val="22"/>
                <w:szCs w:val="22"/>
              </w:rPr>
            </w:pPr>
            <w:r w:rsidRPr="009468B2">
              <w:rPr>
                <w:rFonts w:ascii="Arial" w:hAnsi="Arial" w:cs="Arial"/>
                <w:sz w:val="22"/>
                <w:szCs w:val="22"/>
              </w:rPr>
              <w:t>Sähköpostiosoite</w:t>
            </w:r>
          </w:p>
        </w:tc>
        <w:tc>
          <w:tcPr>
            <w:tcW w:w="3661" w:type="dxa"/>
            <w:tcBorders>
              <w:top w:val="single" w:sz="2" w:space="0" w:color="auto"/>
              <w:bottom w:val="nil"/>
            </w:tcBorders>
            <w:vAlign w:val="bottom"/>
          </w:tcPr>
          <w:p w14:paraId="3997AE23" w14:textId="27E000B9" w:rsidR="00817DE2" w:rsidRPr="009468B2" w:rsidRDefault="00943658" w:rsidP="007E6520">
            <w:pPr>
              <w:rPr>
                <w:rFonts w:ascii="Arial" w:hAnsi="Arial" w:cs="Arial"/>
                <w:sz w:val="22"/>
                <w:szCs w:val="22"/>
              </w:rPr>
            </w:pPr>
            <w:r w:rsidRPr="009468B2">
              <w:rPr>
                <w:rFonts w:ascii="Arial" w:hAnsi="Arial" w:cs="Arial"/>
                <w:sz w:val="22"/>
                <w:szCs w:val="22"/>
              </w:rPr>
              <w:t>Puhelinnumero</w:t>
            </w:r>
          </w:p>
        </w:tc>
      </w:tr>
      <w:tr w:rsidR="00817DE2" w:rsidRPr="009468B2" w14:paraId="7799B308" w14:textId="77777777" w:rsidTr="3D821C0E">
        <w:trPr>
          <w:cantSplit/>
          <w:trHeight w:hRule="exact" w:val="563"/>
        </w:trPr>
        <w:tc>
          <w:tcPr>
            <w:tcW w:w="1418" w:type="dxa"/>
            <w:vMerge/>
            <w:tcMar>
              <w:top w:w="57" w:type="dxa"/>
            </w:tcMar>
          </w:tcPr>
          <w:p w14:paraId="2587B29F" w14:textId="77777777" w:rsidR="00817DE2" w:rsidRPr="009468B2" w:rsidRDefault="00817DE2" w:rsidP="00EA6B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nil"/>
              <w:bottom w:val="single" w:sz="2" w:space="0" w:color="auto"/>
            </w:tcBorders>
            <w:vAlign w:val="center"/>
          </w:tcPr>
          <w:p w14:paraId="61DC4F35" w14:textId="77777777" w:rsidR="00817DE2" w:rsidRPr="009468B2" w:rsidRDefault="00817DE2" w:rsidP="001D2889">
            <w:pPr>
              <w:rPr>
                <w:rFonts w:ascii="Arial" w:hAnsi="Arial" w:cs="Arial"/>
                <w:sz w:val="36"/>
                <w:szCs w:val="36"/>
              </w:rPr>
            </w:pPr>
            <w:r w:rsidRPr="005578E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5578E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578E1">
              <w:rPr>
                <w:rFonts w:ascii="Arial" w:hAnsi="Arial" w:cs="Arial"/>
                <w:sz w:val="32"/>
                <w:szCs w:val="32"/>
              </w:rPr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5"/>
          </w:p>
        </w:tc>
        <w:tc>
          <w:tcPr>
            <w:tcW w:w="3661" w:type="dxa"/>
            <w:tcBorders>
              <w:top w:val="nil"/>
              <w:bottom w:val="single" w:sz="2" w:space="0" w:color="auto"/>
            </w:tcBorders>
            <w:vAlign w:val="center"/>
          </w:tcPr>
          <w:p w14:paraId="5BD78F1A" w14:textId="77777777" w:rsidR="00817DE2" w:rsidRPr="009468B2" w:rsidRDefault="00817DE2" w:rsidP="001D2889">
            <w:pPr>
              <w:rPr>
                <w:rFonts w:ascii="Arial" w:hAnsi="Arial" w:cs="Arial"/>
                <w:sz w:val="36"/>
                <w:szCs w:val="36"/>
              </w:rPr>
            </w:pPr>
            <w:r w:rsidRPr="005578E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5578E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578E1">
              <w:rPr>
                <w:rFonts w:ascii="Arial" w:hAnsi="Arial" w:cs="Arial"/>
                <w:sz w:val="32"/>
                <w:szCs w:val="32"/>
              </w:rPr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578E1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6"/>
          </w:p>
        </w:tc>
      </w:tr>
      <w:tr w:rsidR="00817DE2" w:rsidRPr="009468B2" w14:paraId="6D6CAB4B" w14:textId="77777777" w:rsidTr="3D821C0E">
        <w:trPr>
          <w:cantSplit/>
          <w:trHeight w:hRule="exact" w:val="1489"/>
        </w:trPr>
        <w:tc>
          <w:tcPr>
            <w:tcW w:w="1418" w:type="dxa"/>
            <w:vMerge/>
            <w:tcMar>
              <w:top w:w="57" w:type="dxa"/>
            </w:tcMar>
          </w:tcPr>
          <w:p w14:paraId="7F94D704" w14:textId="77777777" w:rsidR="00817DE2" w:rsidRPr="009468B2" w:rsidRDefault="00817DE2" w:rsidP="00EA6B9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C09C239" w14:textId="25613426" w:rsidR="00817DE2" w:rsidRPr="009468B2" w:rsidRDefault="00817DE2" w:rsidP="001D2889">
            <w:pPr>
              <w:rPr>
                <w:rFonts w:ascii="Arial" w:hAnsi="Arial" w:cs="Arial"/>
                <w:sz w:val="36"/>
                <w:szCs w:val="36"/>
              </w:rPr>
            </w:pPr>
            <w:r w:rsidRPr="009468B2">
              <w:rPr>
                <w:rFonts w:ascii="Arial" w:hAnsi="Arial" w:cs="Arial"/>
                <w:sz w:val="24"/>
                <w:szCs w:val="24"/>
              </w:rPr>
              <w:t xml:space="preserve">Ehdokkaan tiedot tallennetaan Suomen Keskusta r.p:n </w:t>
            </w:r>
            <w:r w:rsidR="006F404D">
              <w:rPr>
                <w:rFonts w:ascii="Arial" w:hAnsi="Arial" w:cs="Arial"/>
                <w:sz w:val="24"/>
                <w:szCs w:val="24"/>
              </w:rPr>
              <w:t>jäsen</w:t>
            </w:r>
            <w:r w:rsidRPr="009468B2">
              <w:rPr>
                <w:rFonts w:ascii="Arial" w:hAnsi="Arial" w:cs="Arial"/>
                <w:sz w:val="24"/>
                <w:szCs w:val="24"/>
              </w:rPr>
              <w:t>rekisteriin ja niitä voidaan käyttää puolueyhteisön sisäiseen viestimiseen ja toiminnan edistämiseen. Ulkopuolisille tietoja voidaan luovuttaa</w:t>
            </w:r>
            <w:r w:rsidR="002223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8B2">
              <w:rPr>
                <w:rFonts w:ascii="Arial" w:hAnsi="Arial" w:cs="Arial"/>
                <w:sz w:val="24"/>
                <w:szCs w:val="24"/>
              </w:rPr>
              <w:t>vain</w:t>
            </w:r>
            <w:r w:rsidR="00142141" w:rsidRPr="009468B2">
              <w:rPr>
                <w:rFonts w:ascii="Arial" w:hAnsi="Arial" w:cs="Arial"/>
                <w:sz w:val="24"/>
                <w:szCs w:val="24"/>
              </w:rPr>
              <w:t xml:space="preserve"> kampanjoinnin </w:t>
            </w:r>
            <w:r w:rsidR="00E93EB9" w:rsidRPr="009468B2">
              <w:rPr>
                <w:rFonts w:ascii="Arial" w:hAnsi="Arial" w:cs="Arial"/>
                <w:sz w:val="24"/>
                <w:szCs w:val="24"/>
              </w:rPr>
              <w:t xml:space="preserve">kannalta välttämättömiä tarkoituksia </w:t>
            </w:r>
            <w:r w:rsidR="002450ED" w:rsidRPr="009468B2">
              <w:rPr>
                <w:rFonts w:ascii="Arial" w:hAnsi="Arial" w:cs="Arial"/>
                <w:sz w:val="24"/>
                <w:szCs w:val="24"/>
              </w:rPr>
              <w:t>varten</w:t>
            </w:r>
            <w:r w:rsidR="00817760" w:rsidRPr="009468B2">
              <w:rPr>
                <w:rFonts w:ascii="Arial" w:hAnsi="Arial" w:cs="Arial"/>
                <w:sz w:val="24"/>
                <w:szCs w:val="24"/>
              </w:rPr>
              <w:t>,</w:t>
            </w:r>
            <w:r w:rsidR="002450ED" w:rsidRPr="009468B2">
              <w:rPr>
                <w:rFonts w:ascii="Arial" w:hAnsi="Arial" w:cs="Arial"/>
                <w:sz w:val="24"/>
                <w:szCs w:val="24"/>
              </w:rPr>
              <w:t xml:space="preserve"> kuten</w:t>
            </w:r>
            <w:r w:rsidR="00817760" w:rsidRPr="009468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68B2">
              <w:rPr>
                <w:rFonts w:ascii="Arial" w:hAnsi="Arial" w:cs="Arial"/>
                <w:sz w:val="24"/>
                <w:szCs w:val="24"/>
              </w:rPr>
              <w:t>vaalikoneisiin vastaami</w:t>
            </w:r>
            <w:r w:rsidR="002450ED" w:rsidRPr="009468B2">
              <w:rPr>
                <w:rFonts w:ascii="Arial" w:hAnsi="Arial" w:cs="Arial"/>
                <w:sz w:val="24"/>
                <w:szCs w:val="24"/>
              </w:rPr>
              <w:t>seksi</w:t>
            </w:r>
            <w:r w:rsidRPr="009468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6B9E" w:rsidRPr="009468B2" w14:paraId="34AE6976" w14:textId="77777777" w:rsidTr="3D821C0E">
        <w:trPr>
          <w:cantSplit/>
          <w:trHeight w:val="2435"/>
        </w:trPr>
        <w:tc>
          <w:tcPr>
            <w:tcW w:w="1418" w:type="dxa"/>
            <w:vMerge w:val="restar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7CF44AFD" w14:textId="77777777" w:rsidR="00EA6B9E" w:rsidRPr="002223E8" w:rsidRDefault="00EA6B9E" w:rsidP="00EA6B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7" w:name="_Hlk42264140"/>
            <w:r w:rsidRPr="002223E8">
              <w:rPr>
                <w:rFonts w:ascii="Arial" w:hAnsi="Arial" w:cs="Arial"/>
                <w:b/>
                <w:bCs/>
                <w:sz w:val="24"/>
                <w:szCs w:val="24"/>
              </w:rPr>
              <w:t>Suostumus ja vakuutus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EDB7BB" w14:textId="4B5D8C09" w:rsidR="00943658" w:rsidRPr="009468B2" w:rsidRDefault="00CD46E6" w:rsidP="00C3062F">
            <w:pPr>
              <w:pStyle w:val="BodyText2"/>
              <w:rPr>
                <w:sz w:val="28"/>
                <w:szCs w:val="28"/>
              </w:rPr>
            </w:pPr>
            <w:r w:rsidRPr="009468B2">
              <w:rPr>
                <w:b/>
                <w:bCs/>
                <w:sz w:val="24"/>
                <w:szCs w:val="24"/>
              </w:rPr>
              <w:t>Suostun yllä mainitun puolueen ehdokkaaksi</w:t>
            </w:r>
            <w:r w:rsidR="002D6CEA">
              <w:rPr>
                <w:b/>
                <w:bCs/>
                <w:sz w:val="24"/>
                <w:szCs w:val="24"/>
              </w:rPr>
              <w:t>. Suostun</w:t>
            </w:r>
            <w:r w:rsidRPr="009468B2">
              <w:rPr>
                <w:b/>
                <w:bCs/>
                <w:sz w:val="24"/>
                <w:szCs w:val="24"/>
              </w:rPr>
              <w:t xml:space="preserve"> ottamaan vastaan kansanedustajan toimen</w:t>
            </w:r>
            <w:r w:rsidR="007A3055">
              <w:rPr>
                <w:b/>
                <w:bCs/>
                <w:sz w:val="24"/>
                <w:szCs w:val="24"/>
              </w:rPr>
              <w:t>. V</w:t>
            </w:r>
            <w:r w:rsidRPr="009468B2">
              <w:rPr>
                <w:b/>
                <w:bCs/>
                <w:sz w:val="24"/>
                <w:szCs w:val="24"/>
              </w:rPr>
              <w:t>akuutan, etten näissä vaaleissa ole suostunut toisen puolueen enkä valitsijayhdistyksen ehdokkaaksi enkä ehdokkaaksi toisessa vaalipiirissä.</w:t>
            </w:r>
            <w:r w:rsidR="002223E8">
              <w:rPr>
                <w:b/>
                <w:bCs/>
                <w:sz w:val="24"/>
                <w:szCs w:val="24"/>
              </w:rPr>
              <w:t xml:space="preserve"> </w:t>
            </w:r>
            <w:r w:rsidR="008A4006">
              <w:rPr>
                <w:b/>
                <w:bCs/>
                <w:sz w:val="24"/>
                <w:szCs w:val="24"/>
              </w:rPr>
              <w:br/>
            </w:r>
            <w:r w:rsidR="00C3062F">
              <w:rPr>
                <w:b/>
                <w:bCs/>
                <w:sz w:val="24"/>
                <w:szCs w:val="24"/>
              </w:rPr>
              <w:br/>
            </w:r>
            <w:r w:rsidRPr="00097E21">
              <w:rPr>
                <w:sz w:val="24"/>
                <w:szCs w:val="24"/>
              </w:rPr>
              <w:t xml:space="preserve">Olen kertonut Keskustan piirin edustajille kaikista ehdokkuuteeni mahdollisesti vaikuttavista tekijöistä, kuten mahdollisista rikostuomioistani. </w:t>
            </w:r>
            <w:r w:rsidR="004C5D45" w:rsidRPr="00097E21">
              <w:rPr>
                <w:sz w:val="24"/>
                <w:szCs w:val="24"/>
              </w:rPr>
              <w:br/>
            </w:r>
            <w:r w:rsidR="008A4006" w:rsidRPr="00097E21">
              <w:rPr>
                <w:sz w:val="24"/>
                <w:szCs w:val="24"/>
              </w:rPr>
              <w:br/>
            </w:r>
            <w:r w:rsidRPr="00097E21">
              <w:rPr>
                <w:sz w:val="24"/>
                <w:szCs w:val="24"/>
              </w:rPr>
              <w:t>Sitoudun tekemään vaalirahoituksen ennakkoilmoituksen sekä maksamaan piirikokouksen päättämän ehdokasmaksun.</w:t>
            </w:r>
            <w:r w:rsidR="008A4006">
              <w:rPr>
                <w:b/>
                <w:bCs/>
                <w:sz w:val="24"/>
                <w:szCs w:val="24"/>
              </w:rPr>
              <w:br/>
            </w:r>
          </w:p>
        </w:tc>
      </w:tr>
      <w:tr w:rsidR="00EA6B9E" w:rsidRPr="009468B2" w14:paraId="2816F8AC" w14:textId="77777777" w:rsidTr="3D821C0E">
        <w:trPr>
          <w:cantSplit/>
          <w:trHeight w:hRule="exact" w:val="227"/>
        </w:trPr>
        <w:tc>
          <w:tcPr>
            <w:tcW w:w="1418" w:type="dxa"/>
            <w:vMerge/>
            <w:vAlign w:val="bottom"/>
          </w:tcPr>
          <w:p w14:paraId="22109641" w14:textId="77777777" w:rsidR="00EA6B9E" w:rsidRPr="009468B2" w:rsidRDefault="00EA6B9E" w:rsidP="00EA6B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single" w:sz="2" w:space="0" w:color="auto"/>
              <w:bottom w:val="nil"/>
            </w:tcBorders>
            <w:vAlign w:val="bottom"/>
          </w:tcPr>
          <w:p w14:paraId="716112E7" w14:textId="77777777" w:rsidR="00EA6B9E" w:rsidRPr="009468B2" w:rsidRDefault="00EA6B9E" w:rsidP="007E65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8B2">
              <w:rPr>
                <w:rFonts w:ascii="Arial" w:hAnsi="Arial" w:cs="Arial"/>
                <w:b/>
                <w:bCs/>
                <w:sz w:val="22"/>
                <w:szCs w:val="22"/>
              </w:rPr>
              <w:t>Paikka</w:t>
            </w:r>
          </w:p>
        </w:tc>
        <w:tc>
          <w:tcPr>
            <w:tcW w:w="3661" w:type="dxa"/>
            <w:tcBorders>
              <w:top w:val="single" w:sz="2" w:space="0" w:color="auto"/>
              <w:bottom w:val="nil"/>
            </w:tcBorders>
            <w:vAlign w:val="bottom"/>
          </w:tcPr>
          <w:p w14:paraId="341F1936" w14:textId="77777777" w:rsidR="00EA6B9E" w:rsidRPr="009468B2" w:rsidRDefault="00EA6B9E" w:rsidP="007E65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8B2">
              <w:rPr>
                <w:rFonts w:ascii="Arial" w:hAnsi="Arial" w:cs="Arial"/>
                <w:b/>
                <w:bCs/>
                <w:sz w:val="22"/>
                <w:szCs w:val="22"/>
              </w:rPr>
              <w:t>Päivämäärä</w:t>
            </w:r>
          </w:p>
        </w:tc>
      </w:tr>
      <w:tr w:rsidR="001D2889" w:rsidRPr="009468B2" w14:paraId="5C3EDB52" w14:textId="77777777" w:rsidTr="3D821C0E">
        <w:trPr>
          <w:cantSplit/>
          <w:trHeight w:hRule="exact" w:val="550"/>
        </w:trPr>
        <w:tc>
          <w:tcPr>
            <w:tcW w:w="1418" w:type="dxa"/>
            <w:vMerge/>
            <w:vAlign w:val="bottom"/>
          </w:tcPr>
          <w:p w14:paraId="144E9FFA" w14:textId="77777777" w:rsidR="001D2889" w:rsidRPr="009468B2" w:rsidRDefault="001D2889" w:rsidP="00EA6B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11" w:type="dxa"/>
            <w:tcBorders>
              <w:top w:val="nil"/>
              <w:bottom w:val="single" w:sz="2" w:space="0" w:color="auto"/>
            </w:tcBorders>
            <w:vAlign w:val="center"/>
          </w:tcPr>
          <w:p w14:paraId="275BE3DB" w14:textId="77777777" w:rsidR="001D2889" w:rsidRPr="009468B2" w:rsidRDefault="00F21902" w:rsidP="001D2889">
            <w:pPr>
              <w:rPr>
                <w:rFonts w:ascii="Arial" w:hAnsi="Arial" w:cs="Arial"/>
                <w:sz w:val="36"/>
                <w:szCs w:val="36"/>
              </w:rPr>
            </w:pPr>
            <w:r w:rsidRPr="002223E8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 w:rsidRPr="002223E8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223E8">
              <w:rPr>
                <w:rFonts w:ascii="Arial" w:hAnsi="Arial" w:cs="Arial"/>
                <w:sz w:val="32"/>
                <w:szCs w:val="32"/>
              </w:rPr>
            </w:r>
            <w:r w:rsidRPr="002223E8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2223E8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2223E8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2223E8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2223E8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2223E8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2223E8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8"/>
          </w:p>
        </w:tc>
        <w:tc>
          <w:tcPr>
            <w:tcW w:w="3661" w:type="dxa"/>
            <w:tcBorders>
              <w:top w:val="nil"/>
              <w:bottom w:val="single" w:sz="2" w:space="0" w:color="auto"/>
            </w:tcBorders>
            <w:vAlign w:val="center"/>
          </w:tcPr>
          <w:p w14:paraId="0B411E94" w14:textId="77777777" w:rsidR="001D2889" w:rsidRPr="009468B2" w:rsidRDefault="00F21902" w:rsidP="001D2889">
            <w:pPr>
              <w:rPr>
                <w:rFonts w:ascii="Arial" w:hAnsi="Arial" w:cs="Arial"/>
                <w:sz w:val="36"/>
                <w:szCs w:val="36"/>
              </w:rPr>
            </w:pPr>
            <w:r w:rsidRPr="002223E8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9" w:name="Teksti13"/>
            <w:r w:rsidRPr="002223E8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223E8">
              <w:rPr>
                <w:rFonts w:ascii="Arial" w:hAnsi="Arial" w:cs="Arial"/>
                <w:sz w:val="32"/>
                <w:szCs w:val="32"/>
              </w:rPr>
            </w:r>
            <w:r w:rsidRPr="002223E8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2223E8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2223E8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2223E8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2223E8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2223E8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2223E8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9"/>
          </w:p>
        </w:tc>
      </w:tr>
      <w:tr w:rsidR="00EA6B9E" w:rsidRPr="009468B2" w14:paraId="430D863A" w14:textId="77777777" w:rsidTr="3D821C0E">
        <w:trPr>
          <w:cantSplit/>
          <w:trHeight w:hRule="exact" w:val="2189"/>
        </w:trPr>
        <w:tc>
          <w:tcPr>
            <w:tcW w:w="1418" w:type="dxa"/>
            <w:vMerge/>
          </w:tcPr>
          <w:p w14:paraId="7270C488" w14:textId="77777777" w:rsidR="00EA6B9E" w:rsidRPr="009468B2" w:rsidRDefault="00EA6B9E" w:rsidP="00EA6B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auto"/>
              <w:bottom w:val="single" w:sz="6" w:space="0" w:color="auto"/>
            </w:tcBorders>
            <w:tcMar>
              <w:top w:w="57" w:type="dxa"/>
            </w:tcMar>
          </w:tcPr>
          <w:p w14:paraId="78572BED" w14:textId="5EB4AD27" w:rsidR="00EA6B9E" w:rsidRPr="009468B2" w:rsidRDefault="00EA6B9E" w:rsidP="40BCE7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0BCE7B0">
              <w:rPr>
                <w:rFonts w:ascii="Arial" w:hAnsi="Arial" w:cs="Arial"/>
                <w:b/>
                <w:bCs/>
                <w:sz w:val="22"/>
                <w:szCs w:val="22"/>
              </w:rPr>
              <w:t>Ehdokkaan allekirjoitus</w:t>
            </w:r>
            <w:r w:rsidR="00383ADE" w:rsidRPr="40BCE7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 nimenselvennys</w:t>
            </w:r>
          </w:p>
          <w:p w14:paraId="730B3D28" w14:textId="26040EBB" w:rsidR="00EA6B9E" w:rsidRPr="009468B2" w:rsidRDefault="00EA6B9E" w:rsidP="40BCE7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49F4A1" w14:textId="4B8992D3" w:rsidR="00EA6B9E" w:rsidRPr="009468B2" w:rsidRDefault="00EA6B9E" w:rsidP="40BCE7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5FFE27" w14:textId="3DCC7ADE" w:rsidR="00EA6B9E" w:rsidRPr="009468B2" w:rsidRDefault="00EA6B9E" w:rsidP="40BCE7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A2D335" w14:textId="5C5ED662" w:rsidR="00EA6B9E" w:rsidRPr="009468B2" w:rsidRDefault="00EA6B9E" w:rsidP="3D821C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309D40" w14:textId="074C0F01" w:rsidR="00EA6B9E" w:rsidRPr="009468B2" w:rsidRDefault="00EA6B9E" w:rsidP="00EA6B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bookmarkEnd w:id="7"/>
    <w:p w14:paraId="478E5663" w14:textId="594AFB70" w:rsidR="008541AC" w:rsidRPr="009468B2" w:rsidRDefault="0051693B" w:rsidP="004C5D45">
      <w:pPr>
        <w:widowControl/>
        <w:autoSpaceDE/>
        <w:autoSpaceDN/>
        <w:adjustRightInd/>
        <w:ind w:left="-284"/>
        <w:rPr>
          <w:rFonts w:ascii="Arial" w:hAnsi="Arial" w:cs="Arial"/>
          <w:sz w:val="28"/>
          <w:szCs w:val="28"/>
        </w:rPr>
      </w:pPr>
      <w:r w:rsidRPr="009468B2">
        <w:rPr>
          <w:rFonts w:ascii="Arial" w:hAnsi="Arial" w:cs="Times New Roman"/>
          <w:bCs/>
          <w:sz w:val="44"/>
          <w:szCs w:val="44"/>
        </w:rPr>
        <w:t xml:space="preserve"> </w:t>
      </w:r>
    </w:p>
    <w:sectPr w:rsidR="008541AC" w:rsidRPr="009468B2" w:rsidSect="0012365E">
      <w:type w:val="continuous"/>
      <w:pgSz w:w="11905" w:h="16837"/>
      <w:pgMar w:top="426" w:right="706" w:bottom="283" w:left="1080" w:header="1440" w:footer="144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Normaali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rmaal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07E40"/>
    <w:multiLevelType w:val="hybridMultilevel"/>
    <w:tmpl w:val="7FD80B9C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619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98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9E"/>
    <w:rsid w:val="000123F2"/>
    <w:rsid w:val="00014C89"/>
    <w:rsid w:val="00090321"/>
    <w:rsid w:val="00097E21"/>
    <w:rsid w:val="000B5B2D"/>
    <w:rsid w:val="000D43DF"/>
    <w:rsid w:val="00101E3B"/>
    <w:rsid w:val="00105261"/>
    <w:rsid w:val="00120382"/>
    <w:rsid w:val="0012365E"/>
    <w:rsid w:val="001343C7"/>
    <w:rsid w:val="001352AC"/>
    <w:rsid w:val="00142141"/>
    <w:rsid w:val="001476F9"/>
    <w:rsid w:val="001D2889"/>
    <w:rsid w:val="0021078C"/>
    <w:rsid w:val="002223E8"/>
    <w:rsid w:val="002450ED"/>
    <w:rsid w:val="00257857"/>
    <w:rsid w:val="0027164E"/>
    <w:rsid w:val="00282481"/>
    <w:rsid w:val="002B4728"/>
    <w:rsid w:val="002D6CEA"/>
    <w:rsid w:val="002F58D3"/>
    <w:rsid w:val="00340DBB"/>
    <w:rsid w:val="003476C5"/>
    <w:rsid w:val="00350DE4"/>
    <w:rsid w:val="00355D92"/>
    <w:rsid w:val="003824BB"/>
    <w:rsid w:val="00383ADE"/>
    <w:rsid w:val="003A67A2"/>
    <w:rsid w:val="003D0E11"/>
    <w:rsid w:val="003D33DE"/>
    <w:rsid w:val="00430AFB"/>
    <w:rsid w:val="0043279D"/>
    <w:rsid w:val="00473807"/>
    <w:rsid w:val="004B15DF"/>
    <w:rsid w:val="004C5D45"/>
    <w:rsid w:val="004C6C92"/>
    <w:rsid w:val="00504F9D"/>
    <w:rsid w:val="00507E0B"/>
    <w:rsid w:val="00514449"/>
    <w:rsid w:val="0051693B"/>
    <w:rsid w:val="005254EF"/>
    <w:rsid w:val="00525B58"/>
    <w:rsid w:val="00554C0A"/>
    <w:rsid w:val="005578E1"/>
    <w:rsid w:val="005B4525"/>
    <w:rsid w:val="005E0E5F"/>
    <w:rsid w:val="006033C3"/>
    <w:rsid w:val="00616110"/>
    <w:rsid w:val="0062126F"/>
    <w:rsid w:val="00622F23"/>
    <w:rsid w:val="0062530D"/>
    <w:rsid w:val="006269C0"/>
    <w:rsid w:val="00653A47"/>
    <w:rsid w:val="0066413E"/>
    <w:rsid w:val="006803CB"/>
    <w:rsid w:val="0069115B"/>
    <w:rsid w:val="006B60E2"/>
    <w:rsid w:val="006C6165"/>
    <w:rsid w:val="006C62CD"/>
    <w:rsid w:val="006F00F6"/>
    <w:rsid w:val="006F404D"/>
    <w:rsid w:val="0070037A"/>
    <w:rsid w:val="00776EFB"/>
    <w:rsid w:val="00792780"/>
    <w:rsid w:val="007A16BE"/>
    <w:rsid w:val="007A3055"/>
    <w:rsid w:val="007E6520"/>
    <w:rsid w:val="008016D2"/>
    <w:rsid w:val="00814D68"/>
    <w:rsid w:val="00817760"/>
    <w:rsid w:val="00817DE2"/>
    <w:rsid w:val="00835890"/>
    <w:rsid w:val="008541AC"/>
    <w:rsid w:val="00857F16"/>
    <w:rsid w:val="008A4006"/>
    <w:rsid w:val="008B1E1F"/>
    <w:rsid w:val="008D0843"/>
    <w:rsid w:val="00912187"/>
    <w:rsid w:val="0093614A"/>
    <w:rsid w:val="00943658"/>
    <w:rsid w:val="009468B2"/>
    <w:rsid w:val="00980408"/>
    <w:rsid w:val="009A1362"/>
    <w:rsid w:val="009D2225"/>
    <w:rsid w:val="009F1A51"/>
    <w:rsid w:val="00A248A7"/>
    <w:rsid w:val="00A26BA1"/>
    <w:rsid w:val="00A47411"/>
    <w:rsid w:val="00A975E8"/>
    <w:rsid w:val="00AB0811"/>
    <w:rsid w:val="00B10800"/>
    <w:rsid w:val="00B26742"/>
    <w:rsid w:val="00B845C2"/>
    <w:rsid w:val="00BB4D9E"/>
    <w:rsid w:val="00BD06D1"/>
    <w:rsid w:val="00BD1328"/>
    <w:rsid w:val="00C0164B"/>
    <w:rsid w:val="00C3062F"/>
    <w:rsid w:val="00C82208"/>
    <w:rsid w:val="00C82FA9"/>
    <w:rsid w:val="00CA5739"/>
    <w:rsid w:val="00CB5AC0"/>
    <w:rsid w:val="00CC41E0"/>
    <w:rsid w:val="00CD26CE"/>
    <w:rsid w:val="00CD46E6"/>
    <w:rsid w:val="00CE6F1F"/>
    <w:rsid w:val="00D127C8"/>
    <w:rsid w:val="00D438A9"/>
    <w:rsid w:val="00D62696"/>
    <w:rsid w:val="00DA329D"/>
    <w:rsid w:val="00DE1C29"/>
    <w:rsid w:val="00E03E29"/>
    <w:rsid w:val="00E3333D"/>
    <w:rsid w:val="00E55E34"/>
    <w:rsid w:val="00E93EB9"/>
    <w:rsid w:val="00EA6B9E"/>
    <w:rsid w:val="00ED5B90"/>
    <w:rsid w:val="00EE5E59"/>
    <w:rsid w:val="00F10D5B"/>
    <w:rsid w:val="00F21902"/>
    <w:rsid w:val="00F57885"/>
    <w:rsid w:val="00F75498"/>
    <w:rsid w:val="00F90F90"/>
    <w:rsid w:val="00FE6210"/>
    <w:rsid w:val="3D821C0E"/>
    <w:rsid w:val="40BCE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2ECC9C"/>
  <w15:chartTrackingRefBased/>
  <w15:docId w15:val="{750CDBF0-2D57-4157-BBDF-97567BA0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 Normaali" w:hAnsi="Times New Roman Normaali" w:cs="Times New Roman Normaal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C41E0"/>
    <w:pPr>
      <w:widowControl/>
      <w:adjustRightInd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680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0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C7E7678F6E74D92492F9CD6125727" ma:contentTypeVersion="18" ma:contentTypeDescription="Create a new document." ma:contentTypeScope="" ma:versionID="10827602667266eeced4329506c52078">
  <xsd:schema xmlns:xsd="http://www.w3.org/2001/XMLSchema" xmlns:xs="http://www.w3.org/2001/XMLSchema" xmlns:p="http://schemas.microsoft.com/office/2006/metadata/properties" xmlns:ns2="ad7561cf-fbfc-4516-a667-f1ffdb31d87c" xmlns:ns3="0b5bbc20-0df5-45b5-9090-36bd4657140e" targetNamespace="http://schemas.microsoft.com/office/2006/metadata/properties" ma:root="true" ma:fieldsID="c5010494bc9d98a3246bac20e3c64ce7" ns2:_="" ns3:_="">
    <xsd:import namespace="ad7561cf-fbfc-4516-a667-f1ffdb31d87c"/>
    <xsd:import namespace="0b5bbc20-0df5-45b5-9090-36bd46571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61cf-fbfc-4516-a667-f1ffdb31d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1566cf-d197-4ca8-a572-1c3a6b9a4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bc20-0df5-45b5-9090-36bd46571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f9dea8-7b39-450b-88aa-f6e0813e6ba0}" ma:internalName="TaxCatchAll" ma:showField="CatchAllData" ma:web="0b5bbc20-0df5-45b5-9090-36bd46571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561cf-fbfc-4516-a667-f1ffdb31d87c">
      <Terms xmlns="http://schemas.microsoft.com/office/infopath/2007/PartnerControls"/>
    </lcf76f155ced4ddcb4097134ff3c332f>
    <TaxCatchAll xmlns="0b5bbc20-0df5-45b5-9090-36bd4657140e" xsi:nil="true"/>
  </documentManagement>
</p:properties>
</file>

<file path=customXml/itemProps1.xml><?xml version="1.0" encoding="utf-8"?>
<ds:datastoreItem xmlns:ds="http://schemas.openxmlformats.org/officeDocument/2006/customXml" ds:itemID="{42F9B87B-DDA5-4643-827C-20F8828A8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EBF4D-FF5F-4EA1-9F71-4929952A9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61cf-fbfc-4516-a667-f1ffdb31d87c"/>
    <ds:schemaRef ds:uri="0b5bbc20-0df5-45b5-9090-36bd46571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6FC8E-734D-4E3E-A89D-67EF25FED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29997-D4C9-4CA6-8228-FF9734A92599}">
  <ds:schemaRefs>
    <ds:schemaRef ds:uri="http://schemas.microsoft.com/office/2006/metadata/properties"/>
    <ds:schemaRef ds:uri="http://schemas.microsoft.com/office/infopath/2007/PartnerControls"/>
    <ds:schemaRef ds:uri="ad7561cf-fbfc-4516-a667-f1ffdb31d87c"/>
    <ds:schemaRef ds:uri="0b5bbc20-0df5-45b5-9090-36bd46571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4</DocSecurity>
  <Lines>10</Lines>
  <Paragraphs>3</Paragraphs>
  <ScaleCrop>false</ScaleCrop>
  <Company>Suomen Keskusta rp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OLUEEN EHDOKKAAN</dc:title>
  <dc:subject/>
  <dc:creator>Katri</dc:creator>
  <cp:keywords/>
  <cp:lastModifiedBy>Joonas Salmi</cp:lastModifiedBy>
  <cp:revision>24</cp:revision>
  <cp:lastPrinted>2024-01-31T22:19:00Z</cp:lastPrinted>
  <dcterms:created xsi:type="dcterms:W3CDTF">2025-06-10T17:44:00Z</dcterms:created>
  <dcterms:modified xsi:type="dcterms:W3CDTF">2025-11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C7E7678F6E74D92492F9CD6125727</vt:lpwstr>
  </property>
  <property fmtid="{D5CDD505-2E9C-101B-9397-08002B2CF9AE}" pid="3" name="MediaServiceImageTags">
    <vt:lpwstr/>
  </property>
</Properties>
</file>